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717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5491"/>
        <w:gridCol w:w="1629"/>
      </w:tblGrid>
      <w:tr w:rsidR="00D3516A" w:rsidRPr="00720646" w14:paraId="310388CA" w14:textId="77777777" w:rsidTr="00F75A53">
        <w:trPr>
          <w:trHeight w:val="23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E54BA" w14:textId="77777777" w:rsidR="00D3516A" w:rsidRPr="00720646" w:rsidRDefault="00BC2DCB" w:rsidP="00F75A53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712FA79" wp14:editId="1E1FBFB6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532B2" w14:textId="77777777" w:rsidR="00D3516A" w:rsidRPr="00720646" w:rsidRDefault="00D3516A" w:rsidP="00F75A53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14:paraId="3FE6A94F" w14:textId="77777777" w:rsidR="00D3516A" w:rsidRPr="00720646" w:rsidRDefault="00D3516A" w:rsidP="00F75A53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0A7518" wp14:editId="033AFA9B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A22F4" w14:textId="77777777"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14:paraId="2D1BA9A8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14:paraId="194862A8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ISTITUTO COMPRENSIVO </w:t>
            </w:r>
            <w:proofErr w:type="gramStart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STATALE  “</w:t>
            </w:r>
            <w:proofErr w:type="spellStart"/>
            <w:proofErr w:type="gramEnd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.Docimo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”</w:t>
            </w:r>
          </w:p>
          <w:p w14:paraId="08FD8B98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</w:t>
            </w:r>
            <w:proofErr w:type="gramStart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</w:t>
            </w:r>
            <w:proofErr w:type="gramEnd"/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(CS)</w:t>
            </w:r>
          </w:p>
          <w:p w14:paraId="01E1016B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</w:t>
            </w:r>
            <w:proofErr w:type="gramStart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Fiscale  80003940782</w:t>
            </w:r>
            <w:proofErr w:type="gramEnd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14:paraId="30000604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14:paraId="0BF39E60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0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14:paraId="1C0F87F8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 csic80900L@pec.istruzione.it</w:t>
            </w:r>
          </w:p>
          <w:p w14:paraId="1ADFE653" w14:textId="77777777"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Sito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BE98" w14:textId="77777777" w:rsidR="00D3516A" w:rsidRPr="00720646" w:rsidRDefault="00D3516A" w:rsidP="00F75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ACBA78" wp14:editId="657A3CE0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89DE4" w14:textId="109D0EE5" w:rsidR="007B4690" w:rsidRPr="007B4690" w:rsidRDefault="00556A73" w:rsidP="00DE37F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D3485">
        <w:rPr>
          <w:rFonts w:ascii="Times New Roman" w:eastAsia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1D7E3F73" wp14:editId="0F54E06B">
            <wp:extent cx="790575" cy="539567"/>
            <wp:effectExtent l="19050" t="0" r="0" b="0"/>
            <wp:docPr id="1" name="Immagine 1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3" cy="5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  <w:r w:rsidR="007B4690" w:rsidRPr="00DE37F5">
        <w:rPr>
          <w:rFonts w:ascii="Times New Roman" w:eastAsia="Times New Roman" w:hAnsi="Times New Roman" w:cs="Times New Roman"/>
          <w:iCs/>
          <w:sz w:val="20"/>
          <w:szCs w:val="20"/>
        </w:rPr>
        <w:t xml:space="preserve">ALLEGATO 1, Circolare, </w:t>
      </w:r>
      <w:proofErr w:type="spellStart"/>
      <w:r w:rsidR="007B4690" w:rsidRPr="00DE37F5">
        <w:rPr>
          <w:rFonts w:ascii="Times New Roman" w:eastAsia="Times New Roman" w:hAnsi="Times New Roman" w:cs="Times New Roman"/>
          <w:iCs/>
          <w:sz w:val="20"/>
          <w:szCs w:val="20"/>
        </w:rPr>
        <w:t>prot</w:t>
      </w:r>
      <w:proofErr w:type="spellEnd"/>
      <w:r w:rsidR="007B4690" w:rsidRPr="00DE37F5">
        <w:rPr>
          <w:rFonts w:ascii="Times New Roman" w:eastAsia="Times New Roman" w:hAnsi="Times New Roman" w:cs="Times New Roman"/>
          <w:iCs/>
          <w:sz w:val="20"/>
          <w:szCs w:val="20"/>
        </w:rPr>
        <w:t xml:space="preserve">. n. </w:t>
      </w:r>
      <w:r w:rsidR="007B4690" w:rsidRPr="00DE37F5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="007B4690" w:rsidRPr="00DE37F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E37F5" w:rsidRPr="00DE37F5">
        <w:rPr>
          <w:rFonts w:ascii="Times New Roman" w:eastAsia="Times New Roman" w:hAnsi="Times New Roman" w:cs="Times New Roman"/>
          <w:sz w:val="20"/>
          <w:szCs w:val="20"/>
        </w:rPr>
        <w:t>2210</w:t>
      </w:r>
      <w:r w:rsidR="007B4690" w:rsidRPr="00DE37F5">
        <w:rPr>
          <w:rFonts w:ascii="Times New Roman" w:eastAsia="Times New Roman" w:hAnsi="Times New Roman" w:cs="Times New Roman"/>
          <w:sz w:val="20"/>
          <w:szCs w:val="20"/>
        </w:rPr>
        <w:t>/2021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</w:t>
      </w:r>
    </w:p>
    <w:p w14:paraId="6F8E0EDD" w14:textId="64FB5BB7" w:rsidR="007B4690" w:rsidRPr="00DE37F5" w:rsidRDefault="00DE37F5" w:rsidP="00DE3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E37F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Oggetto</w:t>
      </w:r>
      <w:r w:rsidRPr="00DE37F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:</w:t>
      </w:r>
      <w:r w:rsidR="007B4690" w:rsidRPr="00DE37F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</w:t>
      </w:r>
    </w:p>
    <w:p w14:paraId="35D97DEA" w14:textId="77777777" w:rsidR="00D430F3" w:rsidRPr="00D430F3" w:rsidRDefault="007B4690" w:rsidP="00DE3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7B4690">
        <w:rPr>
          <w:rFonts w:ascii="Times New Roman" w:eastAsia="Times New Roman" w:hAnsi="Times New Roman" w:cs="Times New Roman"/>
          <w:iCs/>
          <w:sz w:val="20"/>
          <w:szCs w:val="20"/>
        </w:rPr>
        <w:t xml:space="preserve">  </w:t>
      </w:r>
      <w:r w:rsidR="00D430F3" w:rsidRPr="00D430F3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MODULO COMUNICAZIONE STATO </w:t>
      </w:r>
      <w:bookmarkStart w:id="0" w:name="_Hlk79153690"/>
      <w:r w:rsidR="00D430F3" w:rsidRPr="00D430F3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VACCINALE </w:t>
      </w:r>
      <w:r w:rsidR="00D430F3" w:rsidRPr="00D430F3">
        <w:rPr>
          <w:rFonts w:ascii="Times New Roman" w:eastAsia="Times New Roman" w:hAnsi="Times New Roman" w:cs="Times New Roman"/>
          <w:b/>
          <w:sz w:val="20"/>
          <w:szCs w:val="20"/>
        </w:rPr>
        <w:t>SARS-CoV-2</w:t>
      </w:r>
      <w:bookmarkEnd w:id="0"/>
      <w:r w:rsidR="00D430F3" w:rsidRPr="00D430F3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Consenso Privacy</w:t>
      </w:r>
    </w:p>
    <w:p w14:paraId="73C04AA1" w14:textId="77777777" w:rsidR="00D430F3" w:rsidRPr="00D430F3" w:rsidRDefault="00D430F3" w:rsidP="00D430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D430F3">
        <w:rPr>
          <w:rFonts w:ascii="Times New Roman" w:eastAsia="Times New Roman" w:hAnsi="Times New Roman" w:cs="Times New Roman"/>
          <w:i/>
          <w:iCs/>
          <w:sz w:val="16"/>
          <w:szCs w:val="16"/>
        </w:rPr>
        <w:t>completare con i Dati individuali e segnare con la x la dicitura in interesse</w:t>
      </w:r>
    </w:p>
    <w:p w14:paraId="32FBED69" w14:textId="77777777" w:rsidR="00D430F3" w:rsidRPr="00D430F3" w:rsidRDefault="00D430F3" w:rsidP="00D4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CFB6C8" w14:textId="77777777" w:rsidR="00D430F3" w:rsidRPr="00D430F3" w:rsidRDefault="00D430F3" w:rsidP="00D4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sz w:val="20"/>
          <w:szCs w:val="20"/>
        </w:rPr>
        <w:t>Io sottoscritto/a ____________________________________    ____________________________________</w:t>
      </w:r>
    </w:p>
    <w:p w14:paraId="0CA3BDC6" w14:textId="77777777" w:rsidR="00D430F3" w:rsidRPr="00D430F3" w:rsidRDefault="00D430F3" w:rsidP="00D430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430F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(</w:t>
      </w:r>
      <w:proofErr w:type="gramStart"/>
      <w:r w:rsidRPr="00D430F3">
        <w:rPr>
          <w:rFonts w:ascii="Times New Roman" w:eastAsia="Times New Roman" w:hAnsi="Times New Roman" w:cs="Times New Roman"/>
          <w:i/>
          <w:sz w:val="16"/>
          <w:szCs w:val="16"/>
        </w:rPr>
        <w:t>Nome</w:t>
      </w:r>
      <w:r w:rsidRPr="00D430F3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proofErr w:type="gramEnd"/>
      <w:r w:rsidRPr="00D430F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</w:t>
      </w:r>
      <w:r w:rsidRPr="00D430F3">
        <w:rPr>
          <w:rFonts w:ascii="Times New Roman" w:eastAsia="Times New Roman" w:hAnsi="Times New Roman" w:cs="Times New Roman"/>
          <w:i/>
          <w:sz w:val="16"/>
          <w:szCs w:val="16"/>
        </w:rPr>
        <w:t>Cognome</w:t>
      </w:r>
      <w:r w:rsidRPr="00D430F3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0B4015E" w14:textId="77777777" w:rsidR="00D430F3" w:rsidRPr="00D430F3" w:rsidRDefault="00D430F3" w:rsidP="00D430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A51B9D" w14:textId="77777777" w:rsidR="00D430F3" w:rsidRPr="00D430F3" w:rsidRDefault="00D430F3" w:rsidP="00D430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in Servizio, presso l’Istituzione scolastica in intestazione, con Incarico, a Tempo </w:t>
      </w:r>
      <w:bookmarkStart w:id="1" w:name="_Hlk79150594"/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bookmarkEnd w:id="1"/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 Indeterminato/ </w:t>
      </w:r>
      <w:bookmarkStart w:id="2" w:name="_Hlk79150713"/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bookmarkEnd w:id="2"/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>Determinato, di</w:t>
      </w:r>
    </w:p>
    <w:p w14:paraId="17F53E13" w14:textId="03D3E766" w:rsidR="00D430F3" w:rsidRPr="00D430F3" w:rsidRDefault="00D430F3" w:rsidP="00D430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79154422"/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bookmarkEnd w:id="3"/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>Docente/</w:t>
      </w:r>
      <w:bookmarkStart w:id="4" w:name="_Hlk79154018"/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bookmarkEnd w:id="4"/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>Personale Ata, su Posto-Classe di Concorso/Qualifica ________________________________________</w:t>
      </w:r>
    </w:p>
    <w:p w14:paraId="62900A4C" w14:textId="6A75C5AD" w:rsidR="00D430F3" w:rsidRPr="00D430F3" w:rsidRDefault="00D430F3" w:rsidP="00D430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presso l’Ordine di Scuola </w:t>
      </w:r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>Infanzia/</w:t>
      </w:r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>Primaria/</w:t>
      </w:r>
      <w:r w:rsidRPr="00D430F3">
        <w:rPr>
          <w:rFonts w:ascii="Times New Roman" w:eastAsia="Times New Roman" w:hAnsi="Times New Roman" w:cs="Times New Roman"/>
          <w:b/>
          <w:bCs/>
          <w:sz w:val="28"/>
          <w:szCs w:val="28"/>
        </w:rPr>
        <w:t>□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Secondaria I II grado, plesso/comune </w:t>
      </w:r>
      <w:proofErr w:type="gramStart"/>
      <w:r w:rsidRPr="00D430F3">
        <w:rPr>
          <w:rFonts w:ascii="Times New Roman" w:eastAsia="Times New Roman" w:hAnsi="Times New Roman" w:cs="Times New Roman"/>
          <w:sz w:val="20"/>
          <w:szCs w:val="20"/>
        </w:rPr>
        <w:t>di  _</w:t>
      </w:r>
      <w:proofErr w:type="gramEnd"/>
      <w:r w:rsidRPr="00D430F3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14:paraId="4AE7E2F8" w14:textId="77777777" w:rsidR="00D430F3" w:rsidRPr="00D430F3" w:rsidRDefault="00D430F3" w:rsidP="00D430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FB2A5F" w14:textId="77777777" w:rsidR="00D430F3" w:rsidRPr="00D430F3" w:rsidRDefault="00D430F3" w:rsidP="00D4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/>
          <w:sz w:val="20"/>
          <w:szCs w:val="20"/>
        </w:rPr>
        <w:t>PRESO VISIONE</w:t>
      </w:r>
      <w:r w:rsidRPr="00D430F3">
        <w:rPr>
          <w:rFonts w:ascii="Times New Roman" w:eastAsia="Times New Roman" w:hAnsi="Times New Roman" w:cs="Times New Roman"/>
          <w:bCs/>
          <w:sz w:val="20"/>
          <w:szCs w:val="20"/>
        </w:rPr>
        <w:t xml:space="preserve"> della Circolare Dirigenziale, </w:t>
      </w:r>
      <w:proofErr w:type="spellStart"/>
      <w:r w:rsidRPr="00D430F3">
        <w:rPr>
          <w:rFonts w:ascii="Times New Roman" w:eastAsia="Times New Roman" w:hAnsi="Times New Roman" w:cs="Times New Roman"/>
          <w:iCs/>
          <w:sz w:val="20"/>
          <w:szCs w:val="20"/>
        </w:rPr>
        <w:t>prot</w:t>
      </w:r>
      <w:proofErr w:type="spellEnd"/>
      <w:r w:rsidRPr="00D430F3">
        <w:rPr>
          <w:rFonts w:ascii="Times New Roman" w:eastAsia="Times New Roman" w:hAnsi="Times New Roman" w:cs="Times New Roman"/>
          <w:iCs/>
          <w:sz w:val="20"/>
          <w:szCs w:val="20"/>
        </w:rPr>
        <w:t xml:space="preserve">. n. </w:t>
      </w:r>
      <w:r w:rsidRPr="00D430F3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Pr="00D430F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>4566/04-08 del 6 agosto 2021, “</w:t>
      </w:r>
      <w:r w:rsidRPr="00D430F3">
        <w:rPr>
          <w:rFonts w:ascii="Times New Roman" w:eastAsia="Times New Roman" w:hAnsi="Times New Roman" w:cs="Times New Roman"/>
          <w:i/>
          <w:iCs/>
          <w:sz w:val="20"/>
          <w:szCs w:val="20"/>
        </w:rPr>
        <w:t>Richiesta Comunicazione volontaria Stato Vaccinale personale da Sars-CoV-2, per l’Avvio in Sicurezza dell’anno scolastico 2021/2022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”, al riguardo, su base del tutto volontaria, nella condivisione del suo fine  </w:t>
      </w:r>
    </w:p>
    <w:p w14:paraId="0A955608" w14:textId="77777777" w:rsidR="00D430F3" w:rsidRPr="00D430F3" w:rsidRDefault="00D430F3" w:rsidP="00D4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E122A61" w14:textId="77777777" w:rsidR="00D430F3" w:rsidRPr="00D430F3" w:rsidRDefault="00D430F3" w:rsidP="00D43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430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ICHIARO</w:t>
      </w:r>
    </w:p>
    <w:p w14:paraId="39F08AEE" w14:textId="77777777" w:rsidR="00D430F3" w:rsidRPr="00D430F3" w:rsidRDefault="00D430F3" w:rsidP="00D4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0E8F12" w14:textId="77777777" w:rsidR="00D430F3" w:rsidRPr="00D430F3" w:rsidRDefault="00D430F3" w:rsidP="00D4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sz w:val="20"/>
          <w:szCs w:val="20"/>
        </w:rPr>
        <w:t>sotto la mia personale Responsabilità e consapevole che, eventuali, Dichiarazioni mendaci sono perseguibili penalmente, ai sensi delle Disposizioni del D.P.R. n.</w:t>
      </w:r>
      <w:r w:rsidRPr="00D430F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ro 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>445/2000 e sue successive Modifiche ed Integrazioni, di:</w:t>
      </w:r>
    </w:p>
    <w:p w14:paraId="359391BD" w14:textId="77777777" w:rsidR="00D430F3" w:rsidRPr="00D430F3" w:rsidRDefault="00D430F3" w:rsidP="00D430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□</w:t>
      </w:r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AVERE EFFETTUATO la Vaccinazione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, con Ciclo completato e di </w:t>
      </w:r>
      <w:r w:rsidRPr="00D430F3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□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ESSERE/</w:t>
      </w:r>
      <w:r w:rsidRPr="00D430F3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□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NON ESSERE </w:t>
      </w:r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IN POSSESSO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 del </w:t>
      </w:r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GREEN PASS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.</w:t>
      </w:r>
    </w:p>
    <w:p w14:paraId="794ABE39" w14:textId="77777777" w:rsidR="00D430F3" w:rsidRPr="00D430F3" w:rsidRDefault="00D430F3" w:rsidP="00D430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□</w:t>
      </w:r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AVERE EFFETTUATO la Vaccinazione, con Ciclo non completato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 e, comunque, di </w:t>
      </w:r>
      <w:r w:rsidRPr="00D430F3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□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NON ESSERE </w:t>
      </w:r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IN POSSESSO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 del </w:t>
      </w:r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GREEN PASS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.</w:t>
      </w:r>
    </w:p>
    <w:p w14:paraId="4370843F" w14:textId="77777777" w:rsidR="00D430F3" w:rsidRPr="00D430F3" w:rsidRDefault="00D430F3" w:rsidP="00D430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□</w:t>
      </w:r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NON ESSERE VACCINATO/A.</w:t>
      </w:r>
    </w:p>
    <w:p w14:paraId="4E8E4252" w14:textId="77777777" w:rsidR="00D430F3" w:rsidRPr="00D430F3" w:rsidRDefault="00D430F3" w:rsidP="00D430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□</w:t>
      </w:r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NON INTENDE ADERIRE ALLA VACCINAZIONE, nella piena consapevolezza delle conseguenze di tale decisione per la propria e l’Altrui </w:t>
      </w:r>
      <w:proofErr w:type="gramStart"/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Salute ,</w:t>
      </w:r>
      <w:proofErr w:type="gramEnd"/>
      <w:r w:rsidRPr="00D430F3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nonché delle Norme di Legge</w:t>
      </w:r>
      <w:r w:rsidRPr="00D430F3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. </w:t>
      </w:r>
    </w:p>
    <w:p w14:paraId="42933109" w14:textId="77777777" w:rsidR="00D430F3" w:rsidRPr="00D430F3" w:rsidRDefault="00D430F3" w:rsidP="00D430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</w:p>
    <w:p w14:paraId="23CCF9AB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Cs/>
          <w:sz w:val="20"/>
          <w:szCs w:val="20"/>
        </w:rPr>
        <w:t xml:space="preserve">Lo/a Stesso/a, con la presente, </w:t>
      </w:r>
    </w:p>
    <w:p w14:paraId="0992CEF8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/>
          <w:sz w:val="20"/>
          <w:szCs w:val="20"/>
        </w:rPr>
        <w:t>DISPONE</w:t>
      </w:r>
    </w:p>
    <w:p w14:paraId="601ABC42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B52AB5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/>
          <w:sz w:val="20"/>
          <w:szCs w:val="20"/>
        </w:rPr>
        <w:t xml:space="preserve">AUTORIZZAZIONE AL </w:t>
      </w:r>
      <w:proofErr w:type="gramStart"/>
      <w:r w:rsidRPr="00D430F3">
        <w:rPr>
          <w:rFonts w:ascii="Times New Roman" w:eastAsia="Times New Roman" w:hAnsi="Times New Roman" w:cs="Times New Roman"/>
          <w:b/>
          <w:sz w:val="20"/>
          <w:szCs w:val="20"/>
        </w:rPr>
        <w:t>TRATTAMENTO  DATI</w:t>
      </w:r>
      <w:proofErr w:type="gramEnd"/>
      <w:r w:rsidRPr="00D430F3">
        <w:rPr>
          <w:rFonts w:ascii="Times New Roman" w:eastAsia="Times New Roman" w:hAnsi="Times New Roman" w:cs="Times New Roman"/>
          <w:b/>
          <w:sz w:val="20"/>
          <w:szCs w:val="20"/>
        </w:rPr>
        <w:t xml:space="preserve"> PERSONALI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bookmarkStart w:id="5" w:name="_Hlk79154330"/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artt. 13 e 23 </w:t>
      </w:r>
      <w:proofErr w:type="spellStart"/>
      <w:r w:rsidRPr="00D430F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430F3">
        <w:rPr>
          <w:rFonts w:ascii="Times New Roman" w:eastAsia="Times New Roman" w:hAnsi="Times New Roman" w:cs="Times New Roman"/>
          <w:i/>
          <w:sz w:val="20"/>
          <w:szCs w:val="20"/>
        </w:rPr>
        <w:t>lvo</w:t>
      </w:r>
      <w:proofErr w:type="spellEnd"/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 n.</w:t>
      </w:r>
      <w:r w:rsidRPr="00D430F3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 196/2003</w:t>
      </w:r>
      <w:bookmarkEnd w:id="5"/>
      <w:r w:rsidRPr="00D430F3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D344FD3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E7250C" w14:textId="77777777" w:rsidR="00D430F3" w:rsidRPr="00D430F3" w:rsidRDefault="00D430F3" w:rsidP="00D4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 Il/La sottoscritto/a ____________________________________    ____________________________________</w:t>
      </w:r>
    </w:p>
    <w:p w14:paraId="40851D91" w14:textId="77777777" w:rsidR="00D430F3" w:rsidRPr="00D430F3" w:rsidRDefault="00D430F3" w:rsidP="00D430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430F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(</w:t>
      </w:r>
      <w:proofErr w:type="gramStart"/>
      <w:r w:rsidRPr="00D430F3">
        <w:rPr>
          <w:rFonts w:ascii="Times New Roman" w:eastAsia="Times New Roman" w:hAnsi="Times New Roman" w:cs="Times New Roman"/>
          <w:i/>
          <w:sz w:val="16"/>
          <w:szCs w:val="16"/>
        </w:rPr>
        <w:t>Nome</w:t>
      </w:r>
      <w:r w:rsidRPr="00D430F3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proofErr w:type="gramEnd"/>
      <w:r w:rsidRPr="00D430F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</w:t>
      </w:r>
      <w:r w:rsidRPr="00D430F3">
        <w:rPr>
          <w:rFonts w:ascii="Times New Roman" w:eastAsia="Times New Roman" w:hAnsi="Times New Roman" w:cs="Times New Roman"/>
          <w:i/>
          <w:sz w:val="16"/>
          <w:szCs w:val="16"/>
        </w:rPr>
        <w:t>Cognome</w:t>
      </w:r>
      <w:r w:rsidRPr="00D430F3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DCC2635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sz w:val="20"/>
          <w:szCs w:val="20"/>
        </w:rPr>
        <w:t>come sopra individuato/a ed identificato/a</w:t>
      </w:r>
    </w:p>
    <w:p w14:paraId="2BE293A0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b/>
          <w:bCs/>
          <w:sz w:val="20"/>
          <w:szCs w:val="20"/>
        </w:rPr>
        <w:t>AUTORIZZA</w:t>
      </w:r>
    </w:p>
    <w:p w14:paraId="2E4628D5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9946B3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ai sensi e per gli effetti degli artt. 13 e 23 </w:t>
      </w:r>
      <w:proofErr w:type="spellStart"/>
      <w:r w:rsidRPr="00D430F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430F3">
        <w:rPr>
          <w:rFonts w:ascii="Times New Roman" w:eastAsia="Times New Roman" w:hAnsi="Times New Roman" w:cs="Times New Roman"/>
          <w:i/>
          <w:sz w:val="20"/>
          <w:szCs w:val="20"/>
        </w:rPr>
        <w:t>lvo</w:t>
      </w:r>
      <w:proofErr w:type="spellEnd"/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 n.</w:t>
      </w:r>
      <w:r w:rsidRPr="00D430F3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 196/2003, con la sottoscrizione del presente Modulo, il proprio Consenso al Trattamento dei propri Dati personali, forniti per le </w:t>
      </w:r>
      <w:proofErr w:type="gramStart"/>
      <w:r w:rsidRPr="00D430F3">
        <w:rPr>
          <w:rFonts w:ascii="Times New Roman" w:eastAsia="Times New Roman" w:hAnsi="Times New Roman" w:cs="Times New Roman"/>
          <w:sz w:val="20"/>
          <w:szCs w:val="20"/>
        </w:rPr>
        <w:t>Finalità,  indicate</w:t>
      </w:r>
      <w:proofErr w:type="gramEnd"/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, nella presente. </w:t>
      </w:r>
    </w:p>
    <w:p w14:paraId="173A1A45" w14:textId="77777777" w:rsidR="00D430F3" w:rsidRPr="00D430F3" w:rsidRDefault="00D430F3" w:rsidP="00D430F3">
      <w:pPr>
        <w:tabs>
          <w:tab w:val="left" w:pos="6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E7A052" w14:textId="77777777" w:rsidR="00DE37F5" w:rsidRDefault="00D430F3" w:rsidP="00DE3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430F3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, ___/___/____                                       Firma </w:t>
      </w:r>
      <w:proofErr w:type="gramStart"/>
      <w:r w:rsidRPr="00D430F3">
        <w:rPr>
          <w:rFonts w:ascii="Times New Roman" w:eastAsia="Times New Roman" w:hAnsi="Times New Roman" w:cs="Times New Roman"/>
          <w:sz w:val="20"/>
          <w:szCs w:val="20"/>
        </w:rPr>
        <w:t>Dichiarante  _</w:t>
      </w:r>
      <w:proofErr w:type="gramEnd"/>
      <w:r w:rsidRPr="00D430F3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D430F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</w:t>
      </w:r>
      <w:r w:rsidR="00DE37F5">
        <w:rPr>
          <w:rFonts w:ascii="Times New Roman" w:eastAsia="Times New Roman" w:hAnsi="Times New Roman" w:cs="Times New Roman"/>
          <w:i/>
          <w:sz w:val="16"/>
          <w:szCs w:val="16"/>
        </w:rPr>
        <w:t xml:space="preserve">    </w:t>
      </w:r>
    </w:p>
    <w:p w14:paraId="3A702589" w14:textId="715363D8" w:rsidR="007B4690" w:rsidRPr="007B4690" w:rsidRDefault="00DE37F5" w:rsidP="00DE3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</w:t>
      </w:r>
      <w:r w:rsidR="00D430F3" w:rsidRPr="00D430F3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proofErr w:type="gramStart"/>
      <w:r w:rsidR="00D430F3" w:rsidRPr="00D430F3">
        <w:rPr>
          <w:rFonts w:ascii="Times New Roman" w:eastAsia="Times New Roman" w:hAnsi="Times New Roman" w:cs="Times New Roman"/>
          <w:i/>
          <w:sz w:val="16"/>
          <w:szCs w:val="16"/>
        </w:rPr>
        <w:t xml:space="preserve">Luogo)   </w:t>
      </w:r>
      <w:proofErr w:type="gramEnd"/>
      <w:r w:rsidR="00D430F3" w:rsidRPr="00D430F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(Data)</w:t>
      </w:r>
      <w:r w:rsidR="00D430F3" w:rsidRPr="00D430F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D430F3" w:rsidRPr="00D430F3">
        <w:rPr>
          <w:rFonts w:ascii="Times New Roman" w:eastAsia="Times New Roman" w:hAnsi="Times New Roman" w:cs="Times New Roman"/>
          <w:i/>
          <w:sz w:val="16"/>
          <w:szCs w:val="16"/>
        </w:rPr>
        <w:t>(Firma leggibile)</w:t>
      </w:r>
      <w:r w:rsidR="00D430F3" w:rsidRPr="00D430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7B4690" w:rsidRPr="007B4690" w:rsidSect="00C15D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F443" w14:textId="77777777" w:rsidR="008B7190" w:rsidRDefault="008B7190" w:rsidP="005559CD">
      <w:pPr>
        <w:spacing w:after="0" w:line="240" w:lineRule="auto"/>
      </w:pPr>
      <w:r>
        <w:separator/>
      </w:r>
    </w:p>
  </w:endnote>
  <w:endnote w:type="continuationSeparator" w:id="0">
    <w:p w14:paraId="2E254298" w14:textId="77777777" w:rsidR="008B7190" w:rsidRDefault="008B7190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78B2" w14:textId="77777777" w:rsidR="00DE37F5" w:rsidRDefault="00DE37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5F4692E9" w14:textId="7151049F" w:rsidR="00EB4E11" w:rsidRPr="002F01EA" w:rsidRDefault="00EB4E11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EC3772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 </w:t>
        </w:r>
        <w:r w:rsidR="00DE37F5">
          <w:rPr>
            <w:rFonts w:ascii="Times New Roman" w:hAnsi="Times New Roman" w:cs="Times New Roman"/>
            <w:i/>
            <w:sz w:val="16"/>
            <w:szCs w:val="16"/>
          </w:rPr>
          <w:t>1</w:t>
        </w:r>
        <w:r w:rsidR="000A35C8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  <w:r>
          <w:rPr>
            <w:rFonts w:ascii="Times New Roman" w:hAnsi="Times New Roman" w:cs="Times New Roman"/>
            <w:i/>
            <w:sz w:val="16"/>
            <w:szCs w:val="16"/>
          </w:rPr>
          <w:t xml:space="preserve">  </w:t>
        </w:r>
        <w:r>
          <w:rPr>
            <w:noProof/>
          </w:rPr>
          <w:drawing>
            <wp:inline distT="0" distB="0" distL="0" distR="0" wp14:anchorId="79636D0D" wp14:editId="765B9656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17EDD9F" w14:textId="77777777" w:rsidR="00EB4E11" w:rsidRDefault="00EB4E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A179" w14:textId="77777777" w:rsidR="00DE37F5" w:rsidRDefault="00DE37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16EA2" w14:textId="77777777" w:rsidR="008B7190" w:rsidRDefault="008B7190" w:rsidP="005559CD">
      <w:pPr>
        <w:spacing w:after="0" w:line="240" w:lineRule="auto"/>
      </w:pPr>
      <w:r>
        <w:separator/>
      </w:r>
    </w:p>
  </w:footnote>
  <w:footnote w:type="continuationSeparator" w:id="0">
    <w:p w14:paraId="76109FBA" w14:textId="77777777" w:rsidR="008B7190" w:rsidRDefault="008B7190" w:rsidP="0055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0F7A" w14:textId="77777777" w:rsidR="00DE37F5" w:rsidRDefault="00DE37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CEFA" w14:textId="77777777" w:rsidR="00DE37F5" w:rsidRDefault="00DE37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DA0D" w14:textId="77777777" w:rsidR="00DE37F5" w:rsidRDefault="00DE37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A759"/>
      </v:shape>
    </w:pict>
  </w:numPicBullet>
  <w:abstractNum w:abstractNumId="0" w15:restartNumberingAfterBreak="0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41263"/>
    <w:multiLevelType w:val="hybridMultilevel"/>
    <w:tmpl w:val="DE4805A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DA"/>
    <w:multiLevelType w:val="hybridMultilevel"/>
    <w:tmpl w:val="E3D05B4C"/>
    <w:lvl w:ilvl="0" w:tplc="806C182E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50AE"/>
    <w:multiLevelType w:val="hybridMultilevel"/>
    <w:tmpl w:val="EB966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6E54"/>
    <w:multiLevelType w:val="hybridMultilevel"/>
    <w:tmpl w:val="3DC2B430"/>
    <w:lvl w:ilvl="0" w:tplc="190AD6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3D1F"/>
    <w:multiLevelType w:val="hybridMultilevel"/>
    <w:tmpl w:val="F3DCCE26"/>
    <w:lvl w:ilvl="0" w:tplc="07B4E27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D451B0"/>
    <w:multiLevelType w:val="hybridMultilevel"/>
    <w:tmpl w:val="2DC8D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D2E90"/>
    <w:multiLevelType w:val="hybridMultilevel"/>
    <w:tmpl w:val="6B4E2C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381B"/>
    <w:multiLevelType w:val="hybridMultilevel"/>
    <w:tmpl w:val="1C10F7B2"/>
    <w:lvl w:ilvl="0" w:tplc="476AF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725CA"/>
    <w:multiLevelType w:val="hybridMultilevel"/>
    <w:tmpl w:val="05A6243A"/>
    <w:lvl w:ilvl="0" w:tplc="A8F092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B2B29"/>
    <w:multiLevelType w:val="hybridMultilevel"/>
    <w:tmpl w:val="37065512"/>
    <w:lvl w:ilvl="0" w:tplc="0410000B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E7DCB"/>
    <w:multiLevelType w:val="hybridMultilevel"/>
    <w:tmpl w:val="76FC12F4"/>
    <w:lvl w:ilvl="0" w:tplc="6E6451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37F5B"/>
    <w:multiLevelType w:val="hybridMultilevel"/>
    <w:tmpl w:val="1ED8CD82"/>
    <w:lvl w:ilvl="0" w:tplc="8AFA0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36906"/>
    <w:multiLevelType w:val="hybridMultilevel"/>
    <w:tmpl w:val="C7106E9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43B9"/>
    <w:multiLevelType w:val="hybridMultilevel"/>
    <w:tmpl w:val="63622BD6"/>
    <w:lvl w:ilvl="0" w:tplc="133C251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66636"/>
    <w:multiLevelType w:val="hybridMultilevel"/>
    <w:tmpl w:val="90F6B5F4"/>
    <w:lvl w:ilvl="0" w:tplc="142891B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924"/>
    <w:multiLevelType w:val="hybridMultilevel"/>
    <w:tmpl w:val="2ACE77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16"/>
  </w:num>
  <w:num w:numId="7">
    <w:abstractNumId w:val="17"/>
  </w:num>
  <w:num w:numId="8">
    <w:abstractNumId w:val="15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B"/>
    <w:rsid w:val="00014F08"/>
    <w:rsid w:val="0006769D"/>
    <w:rsid w:val="00095D4D"/>
    <w:rsid w:val="000A35C8"/>
    <w:rsid w:val="000B2B78"/>
    <w:rsid w:val="000D6575"/>
    <w:rsid w:val="000F4086"/>
    <w:rsid w:val="00116DDF"/>
    <w:rsid w:val="00170F97"/>
    <w:rsid w:val="001A7DFC"/>
    <w:rsid w:val="001D7CC5"/>
    <w:rsid w:val="001F2C42"/>
    <w:rsid w:val="00203D75"/>
    <w:rsid w:val="002460AC"/>
    <w:rsid w:val="00255137"/>
    <w:rsid w:val="00262D9C"/>
    <w:rsid w:val="00297DDB"/>
    <w:rsid w:val="002C1591"/>
    <w:rsid w:val="002F01EA"/>
    <w:rsid w:val="00303696"/>
    <w:rsid w:val="00337CC3"/>
    <w:rsid w:val="00347804"/>
    <w:rsid w:val="003643EA"/>
    <w:rsid w:val="00364F88"/>
    <w:rsid w:val="00387749"/>
    <w:rsid w:val="0039510C"/>
    <w:rsid w:val="003B7A9A"/>
    <w:rsid w:val="00446E77"/>
    <w:rsid w:val="00497866"/>
    <w:rsid w:val="004A00C3"/>
    <w:rsid w:val="004A43F1"/>
    <w:rsid w:val="004B75B1"/>
    <w:rsid w:val="004B75EA"/>
    <w:rsid w:val="005559CD"/>
    <w:rsid w:val="00556A73"/>
    <w:rsid w:val="00565E77"/>
    <w:rsid w:val="005D0AED"/>
    <w:rsid w:val="00606148"/>
    <w:rsid w:val="00682F21"/>
    <w:rsid w:val="0069098F"/>
    <w:rsid w:val="006B07AE"/>
    <w:rsid w:val="006C333A"/>
    <w:rsid w:val="006C3554"/>
    <w:rsid w:val="006D0248"/>
    <w:rsid w:val="007B4690"/>
    <w:rsid w:val="00815F00"/>
    <w:rsid w:val="00823914"/>
    <w:rsid w:val="0087552C"/>
    <w:rsid w:val="008B5820"/>
    <w:rsid w:val="008B7190"/>
    <w:rsid w:val="008E4963"/>
    <w:rsid w:val="008E71BC"/>
    <w:rsid w:val="0091325B"/>
    <w:rsid w:val="0091413E"/>
    <w:rsid w:val="0095556E"/>
    <w:rsid w:val="00971FBA"/>
    <w:rsid w:val="009A1634"/>
    <w:rsid w:val="009B64FA"/>
    <w:rsid w:val="009D5CD0"/>
    <w:rsid w:val="009E3CD1"/>
    <w:rsid w:val="009F05E2"/>
    <w:rsid w:val="00A152F0"/>
    <w:rsid w:val="00A64A63"/>
    <w:rsid w:val="00A82762"/>
    <w:rsid w:val="00AA5891"/>
    <w:rsid w:val="00AC7073"/>
    <w:rsid w:val="00AD5757"/>
    <w:rsid w:val="00B30BD0"/>
    <w:rsid w:val="00B50E06"/>
    <w:rsid w:val="00B651E3"/>
    <w:rsid w:val="00BC2DCB"/>
    <w:rsid w:val="00C07351"/>
    <w:rsid w:val="00C15DA9"/>
    <w:rsid w:val="00C1721F"/>
    <w:rsid w:val="00CC05B6"/>
    <w:rsid w:val="00D3516A"/>
    <w:rsid w:val="00D430F3"/>
    <w:rsid w:val="00D979FE"/>
    <w:rsid w:val="00DE37F5"/>
    <w:rsid w:val="00E56CFB"/>
    <w:rsid w:val="00E6606E"/>
    <w:rsid w:val="00EB0933"/>
    <w:rsid w:val="00EB2EBA"/>
    <w:rsid w:val="00EB335D"/>
    <w:rsid w:val="00EB4E11"/>
    <w:rsid w:val="00EC3772"/>
    <w:rsid w:val="00EE3C23"/>
    <w:rsid w:val="00F7276A"/>
    <w:rsid w:val="00F75A53"/>
    <w:rsid w:val="00F82F7E"/>
    <w:rsid w:val="00FC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A193"/>
  <w15:docId w15:val="{60240A66-6792-41CF-8112-F0171886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DA9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40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  <w:style w:type="character" w:customStyle="1" w:styleId="Titolo3Carattere">
    <w:name w:val="Titolo 3 Carattere"/>
    <w:basedOn w:val="Carpredefinitoparagrafo"/>
    <w:link w:val="Titolo3"/>
    <w:uiPriority w:val="9"/>
    <w:rsid w:val="000F4086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ipertestuale">
    <w:name w:val="Hyperlink"/>
    <w:rsid w:val="000F4086"/>
    <w:rPr>
      <w:color w:val="0000FF"/>
      <w:u w:val="single"/>
    </w:rPr>
  </w:style>
  <w:style w:type="paragraph" w:customStyle="1" w:styleId="Default">
    <w:name w:val="Default"/>
    <w:rsid w:val="00F75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ic80900L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8023-5183-466C-A1A3-B957CE48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2</cp:revision>
  <cp:lastPrinted>2018-10-29T14:09:00Z</cp:lastPrinted>
  <dcterms:created xsi:type="dcterms:W3CDTF">2021-08-09T08:25:00Z</dcterms:created>
  <dcterms:modified xsi:type="dcterms:W3CDTF">2021-08-09T08:25:00Z</dcterms:modified>
</cp:coreProperties>
</file>